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B03F9E9" w:rsidR="00DF4FD8" w:rsidRPr="002E58E1" w:rsidRDefault="00BC286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1250E1" w:rsidR="00150E46" w:rsidRPr="00012AA2" w:rsidRDefault="00BC286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965FAD6" w:rsidR="00150E46" w:rsidRPr="00927C1B" w:rsidRDefault="00BC286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1F4BD19" w:rsidR="00150E46" w:rsidRPr="00927C1B" w:rsidRDefault="00BC286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5082EFF" w:rsidR="00150E46" w:rsidRPr="00927C1B" w:rsidRDefault="00BC286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E93BD54" w:rsidR="00150E46" w:rsidRPr="00927C1B" w:rsidRDefault="00BC286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59C9A79" w:rsidR="00150E46" w:rsidRPr="00927C1B" w:rsidRDefault="00BC286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97DE67C" w:rsidR="00150E46" w:rsidRPr="00927C1B" w:rsidRDefault="00BC286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B17C161" w:rsidR="00150E46" w:rsidRPr="00927C1B" w:rsidRDefault="00BC286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2971E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A88A9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E0640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6B030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26078F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0C75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E585CE1" w:rsidR="00324982" w:rsidRPr="004B120E" w:rsidRDefault="00BC2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3A15953" w:rsidR="00324982" w:rsidRPr="004B120E" w:rsidRDefault="00BC2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14662D9" w:rsidR="00324982" w:rsidRPr="004B120E" w:rsidRDefault="00BC2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7615C20" w:rsidR="00324982" w:rsidRPr="004B120E" w:rsidRDefault="00BC2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259B1D6" w:rsidR="00324982" w:rsidRPr="004B120E" w:rsidRDefault="00BC2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35B8A38" w:rsidR="00324982" w:rsidRPr="004B120E" w:rsidRDefault="00BC2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2BBAB0B" w:rsidR="00324982" w:rsidRPr="004B120E" w:rsidRDefault="00BC2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072ABEE" w:rsidR="00324982" w:rsidRPr="004B120E" w:rsidRDefault="00BC2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3B1F402" w:rsidR="00324982" w:rsidRPr="004B120E" w:rsidRDefault="00BC2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A74BFDE" w:rsidR="00324982" w:rsidRPr="004B120E" w:rsidRDefault="00BC2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1EAB51" w:rsidR="00324982" w:rsidRPr="004B120E" w:rsidRDefault="00BC2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578E6EF" w:rsidR="00324982" w:rsidRPr="004B120E" w:rsidRDefault="00BC2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85576C5" w:rsidR="00324982" w:rsidRPr="004B120E" w:rsidRDefault="00BC2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478C66C" w:rsidR="00324982" w:rsidRPr="004B120E" w:rsidRDefault="00BC2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B638087" w:rsidR="00324982" w:rsidRPr="004B120E" w:rsidRDefault="00BC2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A621EE1" w:rsidR="00324982" w:rsidRPr="004B120E" w:rsidRDefault="00BC2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E10D6F3" w:rsidR="00324982" w:rsidRPr="004B120E" w:rsidRDefault="00BC2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A06A6F7" w:rsidR="00324982" w:rsidRPr="004B120E" w:rsidRDefault="00BC2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B7677E" w:rsidR="00324982" w:rsidRPr="004B120E" w:rsidRDefault="00BC2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5AE578" w:rsidR="00324982" w:rsidRPr="004B120E" w:rsidRDefault="00BC2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8E28C7" w:rsidR="00324982" w:rsidRPr="004B120E" w:rsidRDefault="00BC2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D7F0B2E" w:rsidR="00324982" w:rsidRPr="004B120E" w:rsidRDefault="00BC2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638B4BA" w:rsidR="00324982" w:rsidRPr="004B120E" w:rsidRDefault="00BC2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D8DF06C" w:rsidR="00324982" w:rsidRPr="004B120E" w:rsidRDefault="00BC2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40ECE80" w:rsidR="00324982" w:rsidRPr="004B120E" w:rsidRDefault="00BC2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488BCF" w:rsidR="00324982" w:rsidRPr="004B120E" w:rsidRDefault="00BC2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0B18916" w:rsidR="00324982" w:rsidRPr="004B120E" w:rsidRDefault="00BC2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2AB7447" w:rsidR="00324982" w:rsidRPr="004B120E" w:rsidRDefault="00BC2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738C423" w:rsidR="00324982" w:rsidRPr="004B120E" w:rsidRDefault="00BC2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1486CB9" w:rsidR="00324982" w:rsidRPr="004B120E" w:rsidRDefault="00BC2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BA157C1" w:rsidR="00324982" w:rsidRPr="004B120E" w:rsidRDefault="00BC2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7B076F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7D15C4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5CE6C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B1DDB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38CF8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C286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10 Calendar</dc:title>
  <dc:subject>Free printable December 1810 Calendar</dc:subject>
  <dc:creator>General Blue Corporation</dc:creator>
  <keywords>December 1810 Calendar Printable, Easy to Customize</keywords>
  <dc:description/>
  <dcterms:created xsi:type="dcterms:W3CDTF">2019-12-12T15:31:00.0000000Z</dcterms:created>
  <dcterms:modified xsi:type="dcterms:W3CDTF">2023-05-28T01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